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933CF1"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2595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933CF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6.08.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933CF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097217</w:t>
                </w:r>
              </w:sdtContent>
            </w:sdt>
          </w:p>
        </w:tc>
      </w:tr>
    </w:tbl>
    <w:p w:rsidR="0095459A" w:rsidRDefault="0095459A" w:rsidP="009A3036">
      <w:pPr>
        <w:ind w:firstLine="630"/>
        <w:rPr>
          <w:b/>
          <w:bCs/>
        </w:rPr>
      </w:pPr>
    </w:p>
    <w:p w:rsidR="004738A7" w:rsidRDefault="004738A7" w:rsidP="0095459A">
      <w:pPr>
        <w:ind w:firstLine="630"/>
        <w:jc w:val="center"/>
        <w:rPr>
          <w:b/>
          <w:bCs/>
        </w:rPr>
      </w:pPr>
    </w:p>
    <w:p w:rsidR="00A12A57" w:rsidRPr="00B70D09" w:rsidRDefault="008C31D3" w:rsidP="00A12A57">
      <w:pPr>
        <w:jc w:val="both"/>
        <w:rPr>
          <w:b/>
        </w:rPr>
      </w:pPr>
      <w:r>
        <w:rPr>
          <w:b/>
        </w:rPr>
        <w:t xml:space="preserve">P </w:t>
      </w:r>
      <w:bookmarkStart w:id="0" w:name="_GoBack"/>
      <w:r>
        <w:rPr>
          <w:b/>
        </w:rPr>
        <w:t>nr.</w:t>
      </w:r>
      <w:r w:rsidR="00A12A57" w:rsidRPr="00B70D09">
        <w:rPr>
          <w:b/>
        </w:rPr>
        <w:t>623/13</w:t>
      </w:r>
      <w:bookmarkEnd w:id="0"/>
    </w:p>
    <w:p w:rsidR="00A12A57" w:rsidRPr="00B70D09" w:rsidRDefault="00A12A57" w:rsidP="00A12A57">
      <w:pPr>
        <w:jc w:val="both"/>
        <w:rPr>
          <w:b/>
        </w:rPr>
      </w:pPr>
    </w:p>
    <w:p w:rsidR="00A12A57" w:rsidRPr="00B70D09" w:rsidRDefault="00A12A57" w:rsidP="00A12A57">
      <w:pPr>
        <w:jc w:val="both"/>
        <w:rPr>
          <w:b/>
        </w:rPr>
      </w:pPr>
      <w:r w:rsidRPr="00B70D09">
        <w:rPr>
          <w:b/>
        </w:rPr>
        <w:t xml:space="preserve">NË EMËR TË POPULLIT </w:t>
      </w:r>
    </w:p>
    <w:p w:rsidR="00A12A57" w:rsidRPr="00B70D09" w:rsidRDefault="00A12A57" w:rsidP="00A12A57">
      <w:pPr>
        <w:jc w:val="both"/>
        <w:rPr>
          <w:b/>
        </w:rPr>
      </w:pPr>
    </w:p>
    <w:p w:rsidR="00A12A57" w:rsidRPr="00B70D09" w:rsidRDefault="00A12A57" w:rsidP="00A12A57">
      <w:pPr>
        <w:jc w:val="both"/>
      </w:pPr>
      <w:r w:rsidRPr="00B70D09">
        <w:t>GJYKATA THEMELORE NË PEJË D.P. , gjyqtari Sejdi Blakaj  me sekretaren juridike Gjyljeta Çorkadiu , në lëndën penale kundër të pandehurit A</w:t>
      </w:r>
      <w:r w:rsidR="00CF6717">
        <w:t>. N,</w:t>
      </w:r>
      <w:r w:rsidRPr="00B70D09">
        <w:t xml:space="preserve"> sipas aktakuzës së PTH-së D.P. në Pejë   PP/II. nr.1652/17 të dt.05.6.2017 për  shkak të veprave penale : të sulmit nga neni 187 par 1 të KPRK-së dhe vepër penale : asgjësim apo dëmtim i pasurisë nga neni 333 par 1 të KPRK-së, pas përfundimit të shqyrtimit fillestar , publik dhe me gojë, të mbajtur në pranin  e të pandehurit A</w:t>
      </w:r>
      <w:r w:rsidR="00CF6717">
        <w:t>.</w:t>
      </w:r>
      <w:r w:rsidRPr="00B70D09">
        <w:t>N dhe të prokurorit të shtetit Suada Ha</w:t>
      </w:r>
      <w:r w:rsidR="00CB6F18">
        <w:t>m</w:t>
      </w:r>
      <w:r w:rsidRPr="00B70D09">
        <w:t xml:space="preserve">za , me dt.06.8.2018 ka marrë dhe botërisht ka shpallë këtë : </w:t>
      </w:r>
    </w:p>
    <w:p w:rsidR="00A12A57" w:rsidRPr="00B70D09" w:rsidRDefault="00A12A57" w:rsidP="00A12A57">
      <w:pPr>
        <w:jc w:val="both"/>
      </w:pPr>
    </w:p>
    <w:p w:rsidR="00A12A57" w:rsidRPr="00B70D09" w:rsidRDefault="00A12A57" w:rsidP="00A12A57">
      <w:pPr>
        <w:jc w:val="both"/>
        <w:rPr>
          <w:b/>
        </w:rPr>
      </w:pPr>
      <w:r w:rsidRPr="00B70D09">
        <w:t xml:space="preserve"> </w:t>
      </w:r>
      <w:r w:rsidRPr="00B70D09">
        <w:rPr>
          <w:b/>
        </w:rPr>
        <w:t xml:space="preserve">AK T GJ Y K I M </w:t>
      </w:r>
    </w:p>
    <w:p w:rsidR="00A12A57" w:rsidRPr="00B70D09" w:rsidRDefault="00A12A57" w:rsidP="00A12A57">
      <w:pPr>
        <w:jc w:val="both"/>
        <w:rPr>
          <w:b/>
        </w:rPr>
      </w:pPr>
    </w:p>
    <w:p w:rsidR="00A12A57" w:rsidRPr="00B70D09" w:rsidRDefault="00A12A57" w:rsidP="00A12A57">
      <w:pPr>
        <w:jc w:val="both"/>
        <w:rPr>
          <w:b/>
        </w:rPr>
      </w:pPr>
      <w:r w:rsidRPr="00B70D09">
        <w:rPr>
          <w:b/>
        </w:rPr>
        <w:t>I pandehuri A</w:t>
      </w:r>
      <w:r w:rsidR="00CF6717">
        <w:rPr>
          <w:b/>
        </w:rPr>
        <w:t>.</w:t>
      </w:r>
      <w:r w:rsidRPr="00B70D09">
        <w:rPr>
          <w:b/>
        </w:rPr>
        <w:t xml:space="preserve"> N</w:t>
      </w:r>
      <w:r w:rsidR="00CF6717">
        <w:rPr>
          <w:b/>
        </w:rPr>
        <w:t xml:space="preserve"> </w:t>
      </w:r>
      <w:r w:rsidR="00CB6F18">
        <w:rPr>
          <w:b/>
        </w:rPr>
        <w:t xml:space="preserve">i lindur me dt. </w:t>
      </w:r>
      <w:r w:rsidRPr="00B70D09">
        <w:rPr>
          <w:b/>
        </w:rPr>
        <w:t>në fsh. R</w:t>
      </w:r>
      <w:r w:rsidR="00CF6717">
        <w:rPr>
          <w:b/>
        </w:rPr>
        <w:t>.</w:t>
      </w:r>
      <w:r w:rsidRPr="00B70D09">
        <w:rPr>
          <w:b/>
        </w:rPr>
        <w:t xml:space="preserve"> e A</w:t>
      </w:r>
      <w:r w:rsidR="00CF6717">
        <w:rPr>
          <w:b/>
        </w:rPr>
        <w:t>.</w:t>
      </w:r>
      <w:r w:rsidRPr="00B70D09">
        <w:rPr>
          <w:b/>
        </w:rPr>
        <w:t xml:space="preserve"> K</w:t>
      </w:r>
      <w:r w:rsidR="00CF6717">
        <w:rPr>
          <w:b/>
        </w:rPr>
        <w:t xml:space="preserve"> </w:t>
      </w:r>
      <w:r w:rsidRPr="00B70D09">
        <w:rPr>
          <w:b/>
        </w:rPr>
        <w:t xml:space="preserve"> e P</w:t>
      </w:r>
      <w:r w:rsidR="00CF6717">
        <w:rPr>
          <w:b/>
        </w:rPr>
        <w:t xml:space="preserve"> </w:t>
      </w:r>
      <w:r w:rsidRPr="00B70D09">
        <w:rPr>
          <w:b/>
        </w:rPr>
        <w:t xml:space="preserve"> tani me vendbanim në P</w:t>
      </w:r>
      <w:r w:rsidR="00CF6717">
        <w:rPr>
          <w:b/>
        </w:rPr>
        <w:t xml:space="preserve"> </w:t>
      </w:r>
      <w:r w:rsidRPr="00B70D09">
        <w:rPr>
          <w:b/>
        </w:rPr>
        <w:t xml:space="preserve"> rruga K</w:t>
      </w:r>
      <w:r w:rsidR="00CF6717">
        <w:rPr>
          <w:b/>
        </w:rPr>
        <w:t xml:space="preserve"> </w:t>
      </w:r>
      <w:r w:rsidRPr="00B70D09">
        <w:rPr>
          <w:b/>
        </w:rPr>
        <w:t>e K</w:t>
      </w:r>
      <w:r w:rsidR="00CF6717">
        <w:rPr>
          <w:b/>
        </w:rPr>
        <w:t xml:space="preserve"> </w:t>
      </w:r>
      <w:r w:rsidRPr="00B70D09">
        <w:rPr>
          <w:b/>
        </w:rPr>
        <w:t xml:space="preserve"> pa nr. , i biri  Zh</w:t>
      </w:r>
      <w:r w:rsidR="00CF6717">
        <w:rPr>
          <w:b/>
        </w:rPr>
        <w:t xml:space="preserve"> </w:t>
      </w:r>
      <w:r w:rsidRPr="00B70D09">
        <w:rPr>
          <w:b/>
        </w:rPr>
        <w:t xml:space="preserve"> dhe nënës R</w:t>
      </w:r>
      <w:r w:rsidR="00CF6717">
        <w:rPr>
          <w:b/>
        </w:rPr>
        <w:t xml:space="preserve"> </w:t>
      </w:r>
      <w:r w:rsidRPr="00B70D09">
        <w:rPr>
          <w:b/>
        </w:rPr>
        <w:t>e gjinisë Q, Shqiptar, shtetas i Republikës së Kosovës,  gjendet në liri.</w:t>
      </w:r>
    </w:p>
    <w:p w:rsidR="00A12A57" w:rsidRPr="00B70D09" w:rsidRDefault="00A12A57" w:rsidP="00A12A57">
      <w:pPr>
        <w:jc w:val="both"/>
        <w:rPr>
          <w:b/>
        </w:rPr>
      </w:pPr>
    </w:p>
    <w:p w:rsidR="00A12A57" w:rsidRPr="00B70D09" w:rsidRDefault="00A12A57" w:rsidP="00A12A57">
      <w:pPr>
        <w:jc w:val="both"/>
        <w:rPr>
          <w:b/>
        </w:rPr>
      </w:pPr>
      <w:r w:rsidRPr="00B70D09">
        <w:rPr>
          <w:b/>
        </w:rPr>
        <w:t xml:space="preserve">ËSHTË FAJTOR </w:t>
      </w:r>
    </w:p>
    <w:p w:rsidR="00A12A57" w:rsidRPr="00B70D09" w:rsidRDefault="00A12A57" w:rsidP="00A12A57">
      <w:pPr>
        <w:jc w:val="both"/>
        <w:rPr>
          <w:b/>
        </w:rPr>
      </w:pPr>
    </w:p>
    <w:p w:rsidR="00A12A57" w:rsidRPr="00B70D09" w:rsidRDefault="00A12A57" w:rsidP="00A12A57">
      <w:pPr>
        <w:jc w:val="both"/>
        <w:rPr>
          <w:b/>
        </w:rPr>
      </w:pPr>
      <w:r w:rsidRPr="00B70D09">
        <w:rPr>
          <w:b/>
        </w:rPr>
        <w:t xml:space="preserve"> Për shkak se : </w:t>
      </w:r>
    </w:p>
    <w:p w:rsidR="00A12A57" w:rsidRPr="00B70D09" w:rsidRDefault="00A12A57" w:rsidP="00A12A57">
      <w:pPr>
        <w:jc w:val="both"/>
        <w:rPr>
          <w:b/>
        </w:rPr>
      </w:pPr>
    </w:p>
    <w:p w:rsidR="00A12A57" w:rsidRPr="00B70D09" w:rsidRDefault="00A12A57" w:rsidP="00CF6717">
      <w:pPr>
        <w:pStyle w:val="ListParagraph"/>
        <w:numPr>
          <w:ilvl w:val="0"/>
          <w:numId w:val="14"/>
        </w:numPr>
        <w:jc w:val="both"/>
      </w:pPr>
      <w:r w:rsidRPr="00B70D09">
        <w:t>Me dt. 23.8.015 rreth orës 09:10 në rrugën  K</w:t>
      </w:r>
      <w:r w:rsidR="00CF6717">
        <w:t xml:space="preserve"> </w:t>
      </w:r>
      <w:r w:rsidRPr="00B70D09">
        <w:t>e K</w:t>
      </w:r>
      <w:r w:rsidR="00CF6717">
        <w:t xml:space="preserve"> </w:t>
      </w:r>
      <w:r w:rsidRPr="00B70D09">
        <w:t xml:space="preserve">  lagja  B</w:t>
      </w:r>
      <w:r w:rsidR="00CF6717">
        <w:t xml:space="preserve"> </w:t>
      </w:r>
      <w:r w:rsidRPr="00B70D09">
        <w:t xml:space="preserve">  , në P</w:t>
      </w:r>
      <w:r w:rsidR="00CF6717">
        <w:t xml:space="preserve"> </w:t>
      </w:r>
      <w:r w:rsidRPr="00B70D09">
        <w:t>, me dashje  ka përdorë  forcë fizike  ndaj të dëmtuarit A</w:t>
      </w:r>
      <w:r w:rsidR="00CF6717">
        <w:t>.</w:t>
      </w:r>
      <w:r w:rsidRPr="00B70D09">
        <w:t>N</w:t>
      </w:r>
      <w:r w:rsidR="00CF6717">
        <w:t xml:space="preserve"> </w:t>
      </w:r>
      <w:r w:rsidRPr="00B70D09">
        <w:t xml:space="preserve"> , të cilin e ka vëlla , në atë mënyrë  që ditën kritike pas një  mosmarrëveshje  të atëçastshme  që kanë  pasur  ndërmjet  vete, në vendin  e lartcekur përderisa  i dëmtuari  ishte  duke biseduar  me avokatin  të cilin  para disa  viteve  e kishte ngarkuar lidhur me  çështjen  për ndarjen e tokës së përbashkët , të  familjes së tyre , vjen  i pandehuri ku fillimisht  fillon të fjaloset  ,e të dëmtuarin  duke e goditur  me grusht në fytyrë.</w:t>
      </w:r>
    </w:p>
    <w:p w:rsidR="00A12A57" w:rsidRPr="00B70D09" w:rsidRDefault="00A12A57" w:rsidP="00A12A57">
      <w:pPr>
        <w:jc w:val="both"/>
      </w:pPr>
    </w:p>
    <w:p w:rsidR="00A12A57" w:rsidRPr="00B70D09" w:rsidRDefault="00A12A57" w:rsidP="00A12A57">
      <w:pPr>
        <w:ind w:firstLine="720"/>
        <w:jc w:val="both"/>
      </w:pPr>
      <w:r w:rsidRPr="00B70D09">
        <w:t>-me çka ka kryer vepër penale: të sulmit nga neni 187 par 1  të KPRK-së</w:t>
      </w:r>
    </w:p>
    <w:p w:rsidR="00A12A57" w:rsidRPr="00B70D09" w:rsidRDefault="00A12A57" w:rsidP="00A12A57">
      <w:pPr>
        <w:ind w:firstLine="360"/>
        <w:jc w:val="both"/>
        <w:rPr>
          <w:b/>
        </w:rPr>
      </w:pPr>
    </w:p>
    <w:p w:rsidR="00A12A57" w:rsidRPr="00B70D09" w:rsidRDefault="00A12A57" w:rsidP="00A12A57">
      <w:pPr>
        <w:spacing w:after="200" w:line="276" w:lineRule="auto"/>
        <w:jc w:val="both"/>
      </w:pPr>
      <w:r w:rsidRPr="00B70D09">
        <w:t>II.  Me dt. 23.8.2015, rreth orë 09:10 , 09:10 në rrugën  K</w:t>
      </w:r>
      <w:r w:rsidR="00CF6717">
        <w:t xml:space="preserve">  e K</w:t>
      </w:r>
      <w:r w:rsidRPr="00B70D09">
        <w:t xml:space="preserve"> lagja  B</w:t>
      </w:r>
      <w:r w:rsidR="00CF6717">
        <w:t xml:space="preserve"> </w:t>
      </w:r>
      <w:r w:rsidRPr="00B70D09">
        <w:t xml:space="preserve">  , në P</w:t>
      </w:r>
      <w:r w:rsidR="00CF6717">
        <w:t xml:space="preserve"> </w:t>
      </w:r>
      <w:r w:rsidRPr="00B70D09">
        <w:t>, me dashje  ka dëmtuarit pasurinë e luajtshme pronë e të  dëmtuarit A</w:t>
      </w:r>
      <w:r w:rsidR="00CF6717">
        <w:t xml:space="preserve">. </w:t>
      </w:r>
      <w:r w:rsidRPr="00B70D09">
        <w:t xml:space="preserve">N, të cilin  e ka vëlla  , në atë mënyrë </w:t>
      </w:r>
      <w:r w:rsidRPr="00B70D09">
        <w:lastRenderedPageBreak/>
        <w:t>që  ditën kritike  pas një mosmarrëveshje  dhe sulmit  që kanë  pasur  , në mënyrën  e përshkruar  sikurse  në dispozitivin e I  të kësaj aktakuze , më pas  i pandehuri  në shenjë  hakmarrje me një  sëpatë  e ka dëmtuar  biçikletën, pronë e të dëmtuarit , me ç’ rast të njëjtit i shkakton  dëme materiale.</w:t>
      </w:r>
    </w:p>
    <w:p w:rsidR="00A12A57" w:rsidRPr="00B70D09" w:rsidRDefault="00A12A57" w:rsidP="00A12A57">
      <w:pPr>
        <w:spacing w:after="200" w:line="276" w:lineRule="auto"/>
        <w:ind w:firstLine="720"/>
        <w:jc w:val="both"/>
      </w:pPr>
      <w:r w:rsidRPr="00B70D09">
        <w:t>-me çka ka kryer vepër penale : asgjësimi apo dëmtim i pasurisë  të KPRK-së.</w:t>
      </w:r>
    </w:p>
    <w:p w:rsidR="00A12A57" w:rsidRPr="00B70D09" w:rsidRDefault="00A12A57" w:rsidP="00A12A57">
      <w:pPr>
        <w:spacing w:after="200" w:line="276" w:lineRule="auto"/>
        <w:jc w:val="both"/>
      </w:pPr>
      <w:r w:rsidRPr="00B70D09">
        <w:t xml:space="preserve">Prandaj gjykata të pandehurit  konform nenit 41, 42, 49, 50,51,52,  dhe nenit 187 par 1 nenit 333 par 1 të KPRK-së.   I SHQIPTON </w:t>
      </w:r>
    </w:p>
    <w:p w:rsidR="00A12A57" w:rsidRPr="00B70D09" w:rsidRDefault="00A12A57" w:rsidP="00A12A57">
      <w:pPr>
        <w:jc w:val="both"/>
        <w:rPr>
          <w:b/>
        </w:rPr>
      </w:pPr>
      <w:r w:rsidRPr="00B70D09">
        <w:rPr>
          <w:b/>
        </w:rPr>
        <w:t>DËNIM TË KUSHTËZUAR</w:t>
      </w:r>
    </w:p>
    <w:p w:rsidR="00A12A57" w:rsidRPr="00B70D09" w:rsidRDefault="00A12A57" w:rsidP="00A12A57">
      <w:pPr>
        <w:jc w:val="both"/>
        <w:rPr>
          <w:b/>
        </w:rPr>
      </w:pPr>
    </w:p>
    <w:p w:rsidR="00A12A57" w:rsidRPr="00B70D09" w:rsidRDefault="00A12A57" w:rsidP="00A12A57">
      <w:pPr>
        <w:pStyle w:val="ListParagraph"/>
        <w:numPr>
          <w:ilvl w:val="0"/>
          <w:numId w:val="13"/>
        </w:numPr>
        <w:spacing w:after="200" w:line="276" w:lineRule="auto"/>
        <w:jc w:val="both"/>
      </w:pPr>
      <w:r w:rsidRPr="00B70D09">
        <w:t xml:space="preserve">Për veprën e parë penale ia përcakton dënimin me burg në  kohëzgjatje prej 4 muajsh, e të cilin dënim  i  pandehuri fare nuk do ta vuaj nëse në afat prej 1 (një)  vitesh nuk kryen ndonjë vepër tjetër penale . </w:t>
      </w:r>
    </w:p>
    <w:p w:rsidR="00A12A57" w:rsidRPr="00B70D09" w:rsidRDefault="00A12A57" w:rsidP="00A12A57">
      <w:pPr>
        <w:pStyle w:val="ListParagraph"/>
        <w:jc w:val="both"/>
      </w:pPr>
    </w:p>
    <w:p w:rsidR="00A12A57" w:rsidRPr="00B70D09" w:rsidRDefault="00A12A57" w:rsidP="00A12A57">
      <w:pPr>
        <w:pStyle w:val="ListParagraph"/>
        <w:numPr>
          <w:ilvl w:val="0"/>
          <w:numId w:val="13"/>
        </w:numPr>
        <w:spacing w:after="200" w:line="276" w:lineRule="auto"/>
        <w:jc w:val="both"/>
      </w:pPr>
      <w:r w:rsidRPr="00B70D09">
        <w:t xml:space="preserve">Për veprën e dytë penale ia përcakton dënimin me burg në  kohëzgjatje prej 6 muajsh, e të cilin dënim  i  pandehuri fare nuk do ta vuaj nëse në afat prej 1 (një)  vitesh nuk kryen ndonjë vepër tjetër penale . </w:t>
      </w:r>
    </w:p>
    <w:p w:rsidR="00A12A57" w:rsidRPr="00B70D09" w:rsidRDefault="00A12A57" w:rsidP="00A12A57">
      <w:pPr>
        <w:pStyle w:val="ListParagraph"/>
      </w:pPr>
    </w:p>
    <w:p w:rsidR="00A12A57" w:rsidRPr="00B70D09" w:rsidRDefault="00A12A57" w:rsidP="00A12A57">
      <w:pPr>
        <w:pStyle w:val="ListParagraph"/>
        <w:ind w:left="360"/>
        <w:jc w:val="both"/>
      </w:pPr>
      <w:r w:rsidRPr="00B70D09">
        <w:t>Gjyqtari konform nenit 80 par 1 të KPRK-së  të pandehurit  i  shqipton :</w:t>
      </w:r>
    </w:p>
    <w:p w:rsidR="00A12A57" w:rsidRPr="00B70D09" w:rsidRDefault="00A12A57" w:rsidP="00A12A57">
      <w:pPr>
        <w:pStyle w:val="ListParagraph"/>
        <w:ind w:left="360"/>
        <w:jc w:val="both"/>
      </w:pPr>
    </w:p>
    <w:p w:rsidR="00A12A57" w:rsidRPr="00B70D09" w:rsidRDefault="00A12A57" w:rsidP="00A12A57">
      <w:pPr>
        <w:jc w:val="both"/>
        <w:rPr>
          <w:b/>
        </w:rPr>
      </w:pPr>
      <w:r w:rsidRPr="00B70D09">
        <w:rPr>
          <w:b/>
        </w:rPr>
        <w:t xml:space="preserve">DËNIMIN UNIK </w:t>
      </w:r>
    </w:p>
    <w:p w:rsidR="00A12A57" w:rsidRPr="00B70D09" w:rsidRDefault="00A12A57" w:rsidP="00A12A57">
      <w:pPr>
        <w:jc w:val="both"/>
        <w:rPr>
          <w:b/>
        </w:rPr>
      </w:pPr>
    </w:p>
    <w:p w:rsidR="00A12A57" w:rsidRPr="00B70D09" w:rsidRDefault="00A12A57" w:rsidP="00A12A57">
      <w:pPr>
        <w:jc w:val="both"/>
      </w:pPr>
      <w:r w:rsidRPr="00B70D09">
        <w:t>Në atë mënyrë që të pandehurit për të dy veprat penale ia përcakton dënimin me burg në  kohëzgjatje prej 6 muajsh, e të cilin dënim  i  pandehuri fare nuk do ta vuaj nëse në afat prej 1 viti nuk kryen ndonjë vepër tjetër penale .</w:t>
      </w:r>
    </w:p>
    <w:p w:rsidR="00A12A57" w:rsidRPr="00B70D09" w:rsidRDefault="00A12A57" w:rsidP="00A12A57">
      <w:pPr>
        <w:jc w:val="both"/>
      </w:pPr>
    </w:p>
    <w:p w:rsidR="00A12A57" w:rsidRPr="00B70D09" w:rsidRDefault="00A12A57" w:rsidP="00A12A57">
      <w:pPr>
        <w:jc w:val="both"/>
      </w:pPr>
      <w:r w:rsidRPr="00B70D09">
        <w:t xml:space="preserve">Obligohet i pandehuri që në emër të  paushallit gjyqësorë të paguaj shumën prej 20 euro -15 ditë pasi që aktgjykimi të merr formën e prerë . </w:t>
      </w:r>
    </w:p>
    <w:p w:rsidR="00A12A57" w:rsidRPr="00B70D09" w:rsidRDefault="00A12A57" w:rsidP="00A12A57">
      <w:pPr>
        <w:jc w:val="both"/>
      </w:pPr>
    </w:p>
    <w:p w:rsidR="00A12A57" w:rsidRPr="00B70D09" w:rsidRDefault="00A12A57" w:rsidP="00A12A57">
      <w:pPr>
        <w:jc w:val="both"/>
      </w:pPr>
      <w:r w:rsidRPr="00B70D09">
        <w:t xml:space="preserve"> I dëmtuari për realizmin e kërkesës pasurore juridike udhëzohet në kontest civil.</w:t>
      </w:r>
    </w:p>
    <w:p w:rsidR="00A12A57" w:rsidRPr="00B70D09" w:rsidRDefault="00A12A57" w:rsidP="00A12A57">
      <w:pPr>
        <w:jc w:val="both"/>
      </w:pPr>
    </w:p>
    <w:p w:rsidR="00A12A57" w:rsidRPr="00B70D09" w:rsidRDefault="00A12A57" w:rsidP="00A12A57">
      <w:pPr>
        <w:jc w:val="both"/>
      </w:pPr>
      <w:r w:rsidRPr="00B70D09">
        <w:t xml:space="preserve">Shpenzime procedurale nuk ka pasur </w:t>
      </w:r>
    </w:p>
    <w:p w:rsidR="00A12A57" w:rsidRPr="00B70D09" w:rsidRDefault="00A12A57" w:rsidP="00A12A57">
      <w:pPr>
        <w:jc w:val="both"/>
        <w:rPr>
          <w:b/>
        </w:rPr>
      </w:pPr>
    </w:p>
    <w:p w:rsidR="00A12A57" w:rsidRPr="00B70D09" w:rsidRDefault="00A12A57" w:rsidP="00A12A57">
      <w:pPr>
        <w:jc w:val="both"/>
        <w:rPr>
          <w:b/>
        </w:rPr>
      </w:pPr>
      <w:r w:rsidRPr="00B70D09">
        <w:rPr>
          <w:b/>
        </w:rPr>
        <w:t xml:space="preserve">A r s y e t i m </w:t>
      </w:r>
    </w:p>
    <w:p w:rsidR="00A12A57" w:rsidRPr="00B70D09" w:rsidRDefault="00A12A57" w:rsidP="00A12A57">
      <w:pPr>
        <w:jc w:val="both"/>
        <w:rPr>
          <w:b/>
        </w:rPr>
      </w:pPr>
    </w:p>
    <w:p w:rsidR="00A12A57" w:rsidRPr="00B70D09" w:rsidRDefault="00A12A57" w:rsidP="00A12A57">
      <w:pPr>
        <w:jc w:val="both"/>
      </w:pPr>
      <w:r w:rsidRPr="00B70D09">
        <w:t>Prokuroria Themelore në Pejë me dt.05.6.2017 kundër të pandehurit A</w:t>
      </w:r>
      <w:r w:rsidR="00CF6717">
        <w:t>.</w:t>
      </w:r>
      <w:r w:rsidRPr="00B70D09">
        <w:t xml:space="preserve"> N</w:t>
      </w:r>
      <w:r w:rsidR="00CF6717">
        <w:t xml:space="preserve"> </w:t>
      </w:r>
      <w:r w:rsidRPr="00B70D09">
        <w:t>, ka ngritë aktakuzë PP/II. nr.1652/17, për vepra penale : të sulmit nga neni 187 par 1 të KPRK-së dhe vepër penale : asgjësim apo dëmtim i pasurisë nga neni 333 par 1 të KPRK-së, duke i propozuar gjykatës që pas përfundimit të shqyrtimit gjyqësorë të pandehurin ta shpallë fajtorë , ta dënoj sipas ligjit dhe ta obligoj  në pagimin e shpenzimeve procedurale .</w:t>
      </w:r>
    </w:p>
    <w:p w:rsidR="00A12A57" w:rsidRPr="00B70D09" w:rsidRDefault="00A12A57" w:rsidP="00A12A57">
      <w:pPr>
        <w:jc w:val="both"/>
      </w:pPr>
    </w:p>
    <w:p w:rsidR="00A12A57" w:rsidRPr="00B70D09" w:rsidRDefault="00A12A57" w:rsidP="00A12A57">
      <w:pPr>
        <w:jc w:val="both"/>
      </w:pPr>
      <w:r w:rsidRPr="00B70D09">
        <w:t xml:space="preserve">Në shqyrtimin fillestarë i pandehuri – pasi që paraprakisht i është lexuar aktakuza , është njoftuar me të drejtat dhe detyrimet procedurale  dhe pasojat  e pranimit përkatësisht të mos pranimit të fajësisë- e ka pranuar fajësinë dhe ka manifestuar keqardhje për atë që i ka ndodhur. Këtë pranim fajësie gjyqtari – pasi që paraprakisht e ka marrë pëlqimin e prokurorit  ,  i bindur se pranim fajësinë i pandehuri e ka bërë ashtu  siç e parasheh ligji – vullnetarisht dhe pa u ndikuar nga askush dhe në asnjë mënyrë i ka pranuar. </w:t>
      </w:r>
    </w:p>
    <w:p w:rsidR="00A12A57" w:rsidRPr="00B70D09" w:rsidRDefault="00A12A57" w:rsidP="00A12A57">
      <w:pPr>
        <w:jc w:val="both"/>
      </w:pPr>
    </w:p>
    <w:p w:rsidR="00A12A57" w:rsidRPr="00B70D09" w:rsidRDefault="00A12A57" w:rsidP="00A12A57">
      <w:pPr>
        <w:jc w:val="both"/>
      </w:pPr>
      <w:r w:rsidRPr="00B70D09">
        <w:t>Meqenëse i pandehuri e pranoj fajësinë gjyqtari kaloj në marrjen e vendimit  lidhur me llojin dhe lartësinë e masës ndëshkuese , me ç rast i pati parasysh të gjitha rrethanat rënduese dhe lehtësuese. Rrethanë renduese në rastin konkret gjyqtari nuk ka gjetur , kurse nga ato lehtësuese ka çmuar : pranimin e  sinqertë të fajësisë , pendimin e thellë  për këtë gjë, qëndrimin korrekt në gjykatë, pa dënueshmërinë e mëparshme     ,fakti se i pandehuri është paraqitur vullnetarisht në gjykatë vetëm me një njoftim gojor nga policia pasi për të njëjtin paraprakisht ishte lëshuar letër rreshtimi, dhe kësisoj gjyqtari mendon se edhe me një vendim si në dispozitvin e aktgjykimit ndaj të pandehurit do të arrihet qëllimi i ndëshkimit i paraparë me neni 41 të KPK-së .</w:t>
      </w:r>
    </w:p>
    <w:p w:rsidR="00A12A57" w:rsidRPr="00B70D09" w:rsidRDefault="00A12A57" w:rsidP="00A12A57">
      <w:pPr>
        <w:jc w:val="both"/>
      </w:pPr>
    </w:p>
    <w:p w:rsidR="00A12A57" w:rsidRPr="00B70D09" w:rsidRDefault="00A12A57" w:rsidP="00A12A57">
      <w:pPr>
        <w:pStyle w:val="NoSpacing"/>
        <w:jc w:val="both"/>
      </w:pPr>
      <w:r w:rsidRPr="00B70D09">
        <w:t xml:space="preserve">Vendimi mbi shpenzimet e procedurës penale dhe të paushallit gjyqësor  është marrë konform nenit 450  të KPPRK-së </w:t>
      </w:r>
    </w:p>
    <w:p w:rsidR="00A12A57" w:rsidRPr="00B70D09" w:rsidRDefault="00A12A57" w:rsidP="00A12A57">
      <w:pPr>
        <w:pStyle w:val="NoSpacing"/>
        <w:jc w:val="both"/>
      </w:pPr>
    </w:p>
    <w:p w:rsidR="00A12A57" w:rsidRPr="00B70D09" w:rsidRDefault="00A12A57" w:rsidP="00A12A57">
      <w:pPr>
        <w:pStyle w:val="NoSpacing"/>
        <w:jc w:val="both"/>
      </w:pPr>
      <w:r w:rsidRPr="00B70D09">
        <w:t>Vendimi mbi udhëzimin e të dëmtuarës në kontestin e rregullt civil është marrë konform nenit 463 të KPPRK-së .</w:t>
      </w:r>
    </w:p>
    <w:p w:rsidR="00A12A57" w:rsidRPr="00B70D09" w:rsidRDefault="00A12A57" w:rsidP="00A12A57">
      <w:pPr>
        <w:pStyle w:val="NoSpacing"/>
        <w:jc w:val="both"/>
      </w:pPr>
    </w:p>
    <w:p w:rsidR="00A12A57" w:rsidRPr="00B70D09" w:rsidRDefault="00A12A57" w:rsidP="00A12A57">
      <w:pPr>
        <w:pStyle w:val="NoSpacing"/>
        <w:jc w:val="both"/>
      </w:pPr>
      <w:r w:rsidRPr="00B70D09">
        <w:t xml:space="preserve"> Nga sa u tha më lartë konform nenit 365 të KPPRK-së u vendos si më lartë </w:t>
      </w:r>
    </w:p>
    <w:p w:rsidR="00A12A57" w:rsidRPr="00B70D09" w:rsidRDefault="00A12A57" w:rsidP="00A12A57">
      <w:pPr>
        <w:pStyle w:val="NoSpacing"/>
        <w:jc w:val="both"/>
      </w:pPr>
    </w:p>
    <w:p w:rsidR="00A12A57" w:rsidRPr="00B70D09" w:rsidRDefault="00A12A57" w:rsidP="00A12A57">
      <w:pPr>
        <w:pStyle w:val="NoSpacing"/>
        <w:jc w:val="both"/>
      </w:pPr>
      <w:r w:rsidRPr="00B70D09">
        <w:t xml:space="preserve"> Nga Gjykata Themelore në Pejë D.P.  datë. 06.8.2018.</w:t>
      </w:r>
    </w:p>
    <w:p w:rsidR="00A12A57" w:rsidRPr="00B70D09" w:rsidRDefault="00A12A57" w:rsidP="00A12A57">
      <w:pPr>
        <w:pStyle w:val="NoSpacing"/>
        <w:jc w:val="both"/>
      </w:pPr>
    </w:p>
    <w:p w:rsidR="00A12A57" w:rsidRPr="00B70D09" w:rsidRDefault="00A12A57" w:rsidP="00A12A57">
      <w:pPr>
        <w:pStyle w:val="NoSpacing"/>
      </w:pPr>
      <w:r w:rsidRPr="00B70D09">
        <w:t xml:space="preserve">Sekretarja juridike </w:t>
      </w:r>
      <w:r w:rsidRPr="00B70D09">
        <w:tab/>
      </w:r>
      <w:r w:rsidRPr="00B70D09">
        <w:tab/>
      </w:r>
      <w:r w:rsidRPr="00B70D09">
        <w:tab/>
      </w:r>
      <w:r w:rsidRPr="00B70D09">
        <w:tab/>
      </w:r>
      <w:r w:rsidRPr="00B70D09">
        <w:tab/>
      </w:r>
      <w:r w:rsidRPr="00B70D09">
        <w:tab/>
        <w:t xml:space="preserve">                </w:t>
      </w:r>
      <w:r w:rsidRPr="00B70D09">
        <w:tab/>
        <w:t xml:space="preserve">  Gjyqtari </w:t>
      </w:r>
    </w:p>
    <w:p w:rsidR="00A12A57" w:rsidRPr="00B70D09" w:rsidRDefault="00A12A57" w:rsidP="00A12A57">
      <w:pPr>
        <w:pStyle w:val="NoSpacing"/>
      </w:pPr>
      <w:r w:rsidRPr="00B70D09">
        <w:t xml:space="preserve">Gjyljeta Çorkadiu </w:t>
      </w:r>
      <w:r w:rsidRPr="00B70D09">
        <w:tab/>
      </w:r>
      <w:r w:rsidRPr="00B70D09">
        <w:tab/>
      </w:r>
      <w:r w:rsidRPr="00B70D09">
        <w:tab/>
      </w:r>
      <w:r w:rsidRPr="00B70D09">
        <w:tab/>
      </w:r>
      <w:r w:rsidRPr="00B70D09">
        <w:tab/>
      </w:r>
      <w:r w:rsidRPr="00B70D09">
        <w:tab/>
      </w:r>
      <w:r w:rsidRPr="00B70D09">
        <w:tab/>
      </w:r>
      <w:r w:rsidRPr="00B70D09">
        <w:tab/>
        <w:t xml:space="preserve">Sejdi Blakaj </w:t>
      </w:r>
    </w:p>
    <w:p w:rsidR="00A12A57" w:rsidRPr="00B70D09" w:rsidRDefault="00A12A57" w:rsidP="00A12A57">
      <w:pPr>
        <w:pStyle w:val="NoSpacing"/>
      </w:pPr>
    </w:p>
    <w:p w:rsidR="00A12A57" w:rsidRPr="00B70D09" w:rsidRDefault="00A12A57" w:rsidP="00A12A57">
      <w:pPr>
        <w:pStyle w:val="NoSpacing"/>
        <w:rPr>
          <w:u w:val="single"/>
        </w:rPr>
      </w:pPr>
      <w:r w:rsidRPr="00B70D09">
        <w:rPr>
          <w:u w:val="single"/>
        </w:rPr>
        <w:t xml:space="preserve">KËSHILLA JURIDIKE </w:t>
      </w:r>
    </w:p>
    <w:p w:rsidR="00A12A57" w:rsidRPr="00B70D09" w:rsidRDefault="00A12A57" w:rsidP="00A12A57">
      <w:pPr>
        <w:pStyle w:val="NoSpacing"/>
      </w:pPr>
      <w:r w:rsidRPr="00B70D09">
        <w:t xml:space="preserve">Kundër këtij aktgjykimi lejohet </w:t>
      </w:r>
    </w:p>
    <w:p w:rsidR="00A12A57" w:rsidRPr="00B70D09" w:rsidRDefault="00A12A57" w:rsidP="00A12A57">
      <w:pPr>
        <w:pStyle w:val="NoSpacing"/>
      </w:pPr>
      <w:r w:rsidRPr="00B70D09">
        <w:t xml:space="preserve">Ankesa në afat prej 15 ditësh nga </w:t>
      </w:r>
    </w:p>
    <w:p w:rsidR="00A12A57" w:rsidRPr="00B70D09" w:rsidRDefault="00A12A57" w:rsidP="00A12A57">
      <w:pPr>
        <w:pStyle w:val="NoSpacing"/>
      </w:pPr>
      <w:r w:rsidRPr="00B70D09">
        <w:t xml:space="preserve">Dita e marrjes , Gjykatës të Apelit në Prishtinë </w:t>
      </w:r>
    </w:p>
    <w:p w:rsidR="00A12A57" w:rsidRPr="00B70D09" w:rsidRDefault="00A12A57" w:rsidP="00A12A57">
      <w:pPr>
        <w:pStyle w:val="NoSpacing"/>
      </w:pPr>
      <w:r w:rsidRPr="00B70D09">
        <w:t>E përmes kësaj Gjykate .</w:t>
      </w:r>
    </w:p>
    <w:p w:rsidR="00A12A57" w:rsidRPr="00B70D09" w:rsidRDefault="00A12A57" w:rsidP="00A12A57">
      <w:pPr>
        <w:jc w:val="both"/>
        <w:rPr>
          <w:rFonts w:ascii="Book Antiqua" w:hAnsi="Book Antiqua"/>
        </w:rPr>
      </w:pPr>
    </w:p>
    <w:p w:rsidR="00A12A57" w:rsidRPr="00B70D09" w:rsidRDefault="00A12A57" w:rsidP="00A12A57">
      <w:pPr>
        <w:jc w:val="both"/>
      </w:pPr>
    </w:p>
    <w:p w:rsidR="00A12A57" w:rsidRPr="00B70D09" w:rsidRDefault="00A12A57" w:rsidP="00A12A57">
      <w:pPr>
        <w:jc w:val="both"/>
      </w:pPr>
    </w:p>
    <w:p w:rsidR="00A12A57" w:rsidRPr="00B70D09" w:rsidRDefault="00A12A57" w:rsidP="00A12A57">
      <w:pPr>
        <w:jc w:val="both"/>
      </w:pPr>
    </w:p>
    <w:p w:rsidR="0025663E" w:rsidRDefault="0025663E" w:rsidP="00A12A57">
      <w:pPr>
        <w:ind w:firstLine="630"/>
        <w:jc w:val="center"/>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F1" w:rsidRDefault="00933CF1" w:rsidP="004369F3">
      <w:r>
        <w:separator/>
      </w:r>
    </w:p>
  </w:endnote>
  <w:endnote w:type="continuationSeparator" w:id="0">
    <w:p w:rsidR="00933CF1" w:rsidRDefault="00933CF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1426769F" wp14:editId="22A15EF2">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2595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6769F"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2595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C31D3">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C31D3">
      <w:rPr>
        <w:noProof/>
      </w:rPr>
      <w:t>3</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18F646B" wp14:editId="250C4BF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2595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F646B"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2595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C31D3">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C31D3">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F1" w:rsidRDefault="00933CF1" w:rsidP="004369F3">
      <w:r>
        <w:separator/>
      </w:r>
    </w:p>
  </w:footnote>
  <w:footnote w:type="continuationSeparator" w:id="0">
    <w:p w:rsidR="00933CF1" w:rsidRDefault="00933CF1"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2595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6.08.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97217</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933CF1"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30B45A7"/>
    <w:multiLevelType w:val="hybridMultilevel"/>
    <w:tmpl w:val="90C6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FE2"/>
    <w:multiLevelType w:val="hybridMultilevel"/>
    <w:tmpl w:val="869209BE"/>
    <w:lvl w:ilvl="0" w:tplc="B8ECC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2"/>
  </w:num>
  <w:num w:numId="6">
    <w:abstractNumId w:val="4"/>
  </w:num>
  <w:num w:numId="7">
    <w:abstractNumId w:val="11"/>
  </w:num>
  <w:num w:numId="8">
    <w:abstractNumId w:val="7"/>
  </w:num>
  <w:num w:numId="9">
    <w:abstractNumId w:val="1"/>
  </w:num>
  <w:num w:numId="10">
    <w:abstractNumId w:val="13"/>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16FF7"/>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76C40"/>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61E38"/>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C31D3"/>
    <w:rsid w:val="008D21E6"/>
    <w:rsid w:val="008D751B"/>
    <w:rsid w:val="008E0E4C"/>
    <w:rsid w:val="008E1C08"/>
    <w:rsid w:val="008F53A2"/>
    <w:rsid w:val="009035CB"/>
    <w:rsid w:val="00910E8B"/>
    <w:rsid w:val="00914EFD"/>
    <w:rsid w:val="00932A24"/>
    <w:rsid w:val="00933CF1"/>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E6581"/>
    <w:rsid w:val="009F1B78"/>
    <w:rsid w:val="009F2AF9"/>
    <w:rsid w:val="00A077E5"/>
    <w:rsid w:val="00A108FC"/>
    <w:rsid w:val="00A12A57"/>
    <w:rsid w:val="00A21EA4"/>
    <w:rsid w:val="00A227A1"/>
    <w:rsid w:val="00A24922"/>
    <w:rsid w:val="00A31112"/>
    <w:rsid w:val="00A423A2"/>
    <w:rsid w:val="00A53E34"/>
    <w:rsid w:val="00A565B8"/>
    <w:rsid w:val="00A619B4"/>
    <w:rsid w:val="00A648B7"/>
    <w:rsid w:val="00A66FC2"/>
    <w:rsid w:val="00A7087E"/>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B6F18"/>
    <w:rsid w:val="00CC2EF3"/>
    <w:rsid w:val="00CC64D6"/>
    <w:rsid w:val="00CC6939"/>
    <w:rsid w:val="00CD567A"/>
    <w:rsid w:val="00CD5E71"/>
    <w:rsid w:val="00CE2B9B"/>
    <w:rsid w:val="00CE44F7"/>
    <w:rsid w:val="00CE63F8"/>
    <w:rsid w:val="00CE7092"/>
    <w:rsid w:val="00CF0FB6"/>
    <w:rsid w:val="00CF296C"/>
    <w:rsid w:val="00CF6717"/>
    <w:rsid w:val="00D01192"/>
    <w:rsid w:val="00D019D2"/>
    <w:rsid w:val="00D042D7"/>
    <w:rsid w:val="00D17A2C"/>
    <w:rsid w:val="00D303AE"/>
    <w:rsid w:val="00D44B9F"/>
    <w:rsid w:val="00D55946"/>
    <w:rsid w:val="00D55AD4"/>
    <w:rsid w:val="00D5754E"/>
    <w:rsid w:val="00D64AA5"/>
    <w:rsid w:val="00D74D08"/>
    <w:rsid w:val="00D76BD8"/>
    <w:rsid w:val="00D80960"/>
    <w:rsid w:val="00D81505"/>
    <w:rsid w:val="00D93270"/>
    <w:rsid w:val="00D9413F"/>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85CC4"/>
  <w15:docId w15:val="{6A4B043A-C205-40BD-99A3-B9250CD0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A12A57"/>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60F02"/>
    <w:rsid w:val="00787406"/>
    <w:rsid w:val="007C02F3"/>
    <w:rsid w:val="007C5AE5"/>
    <w:rsid w:val="007D01F5"/>
    <w:rsid w:val="007E19C2"/>
    <w:rsid w:val="007E578F"/>
    <w:rsid w:val="00847941"/>
    <w:rsid w:val="00853AD2"/>
    <w:rsid w:val="0086007C"/>
    <w:rsid w:val="008612A3"/>
    <w:rsid w:val="00873470"/>
    <w:rsid w:val="00877F2D"/>
    <w:rsid w:val="008B5553"/>
    <w:rsid w:val="008C1D8F"/>
    <w:rsid w:val="008C63FF"/>
    <w:rsid w:val="008F4578"/>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E359D"/>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 w:val="00FC3C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E6B7-E31D-4675-BA6E-A40EC2EE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6</cp:revision>
  <cp:lastPrinted>2018-08-06T13:17:00Z</cp:lastPrinted>
  <dcterms:created xsi:type="dcterms:W3CDTF">2019-01-03T08:23:00Z</dcterms:created>
  <dcterms:modified xsi:type="dcterms:W3CDTF">2019-01-03T14:11:00Z</dcterms:modified>
</cp:coreProperties>
</file>